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D6D6" w14:textId="7B14F0AF" w:rsidR="00AD3592" w:rsidRPr="00744249" w:rsidRDefault="008F22D0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ANALISIS DE </w:t>
      </w:r>
      <w:r w:rsidR="00DF6D96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RIESGOS</w:t>
      </w:r>
    </w:p>
    <w:p w14:paraId="5E8970E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9BE6C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139497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7CFAD9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5FC55B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957FE8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Presentado por: GRUPO 1 </w:t>
      </w:r>
    </w:p>
    <w:p w14:paraId="3FCC1A38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INDY JOHANNA ZAPATA ROMERO</w:t>
      </w:r>
    </w:p>
    <w:p w14:paraId="1416B16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ECTOR GEOVANY BELLO SANTAMARÍA</w:t>
      </w:r>
    </w:p>
    <w:p w14:paraId="459FCAA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RIO GUERRA GUALY</w:t>
      </w:r>
    </w:p>
    <w:p w14:paraId="1E2F330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LEANDRO REYES JORDÁN</w:t>
      </w:r>
    </w:p>
    <w:p w14:paraId="13C567C4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72A83FA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07D9B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15C30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Docente:</w:t>
      </w:r>
    </w:p>
    <w:p w14:paraId="3EE76F4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ARLOS ISAAC ZAINEA MAYA</w:t>
      </w:r>
    </w:p>
    <w:p w14:paraId="4FA5F108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C1C96C0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67CA1B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6FAA789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EACC88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FA9BD7D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FD00B3B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DAD DE ESTUDIO:</w:t>
      </w:r>
    </w:p>
    <w:p w14:paraId="4B4BBB36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GERENCIA DE PROYECTOS PARA CIENCIA DE DATOS</w:t>
      </w:r>
    </w:p>
    <w:p w14:paraId="3359EC3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ESTRÍA - GRUPO 1 - M1V - VIRTUAL - 2025</w:t>
      </w:r>
    </w:p>
    <w:p w14:paraId="1BC805E0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BBDA1E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532CF21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96C4B8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A5A6C58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28F3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4BDFAA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757E1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EF4A7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BB4762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3961A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08635B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FACULTAD DE INGENIERÍA</w:t>
      </w:r>
    </w:p>
    <w:p w14:paraId="07C7B62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3A3B5A3" w14:textId="2B035D81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BOGOTÁ, </w:t>
      </w:r>
      <w:r w:rsidR="004500DA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01 DE MARZO</w:t>
      </w: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DE 2025</w:t>
      </w:r>
    </w:p>
    <w:p w14:paraId="0A7BDBE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VERSIDAD EAN</w:t>
      </w:r>
    </w:p>
    <w:p w14:paraId="6239F52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7B58238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D19355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DB8450D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3E9A6147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CC4505E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CA4D0D1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4A8DEF74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8490889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 w:eastAsia="en-US"/>
        </w:rPr>
        <w:id w:val="189653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C23" w14:textId="2200CE93" w:rsidR="00A67E5D" w:rsidRPr="00744249" w:rsidRDefault="00A67E5D" w:rsidP="0074424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744249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5BD33AE8" w14:textId="77777777" w:rsidR="00744249" w:rsidRPr="00744249" w:rsidRDefault="00744249" w:rsidP="00744249">
          <w:pPr>
            <w:rPr>
              <w:lang w:eastAsia="es-CO"/>
            </w:rPr>
          </w:pPr>
        </w:p>
        <w:p w14:paraId="0A64C657" w14:textId="24031CC3" w:rsidR="00DF6D96" w:rsidRDefault="00A67E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744249">
            <w:rPr>
              <w:rFonts w:ascii="Arial" w:hAnsi="Arial" w:cs="Arial"/>
              <w:sz w:val="22"/>
              <w:szCs w:val="22"/>
            </w:rPr>
            <w:fldChar w:fldCharType="begin"/>
          </w:r>
          <w:r w:rsidRPr="0074424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4424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1572470" w:history="1">
            <w:r w:rsidR="00DF6D96" w:rsidRPr="008E0499">
              <w:rPr>
                <w:rStyle w:val="Hyperlink"/>
                <w:noProof/>
              </w:rPr>
              <w:t>INTRODUCCIÓN</w:t>
            </w:r>
            <w:r w:rsidR="00DF6D96">
              <w:rPr>
                <w:noProof/>
                <w:webHidden/>
              </w:rPr>
              <w:tab/>
            </w:r>
            <w:r w:rsidR="00DF6D96">
              <w:rPr>
                <w:noProof/>
                <w:webHidden/>
              </w:rPr>
              <w:fldChar w:fldCharType="begin"/>
            </w:r>
            <w:r w:rsidR="00DF6D96">
              <w:rPr>
                <w:noProof/>
                <w:webHidden/>
              </w:rPr>
              <w:instrText xml:space="preserve"> PAGEREF _Toc191572470 \h </w:instrText>
            </w:r>
            <w:r w:rsidR="00DF6D96">
              <w:rPr>
                <w:noProof/>
                <w:webHidden/>
              </w:rPr>
            </w:r>
            <w:r w:rsidR="00DF6D96">
              <w:rPr>
                <w:noProof/>
                <w:webHidden/>
              </w:rPr>
              <w:fldChar w:fldCharType="separate"/>
            </w:r>
            <w:r w:rsidR="00DF6D96">
              <w:rPr>
                <w:noProof/>
                <w:webHidden/>
              </w:rPr>
              <w:t>3</w:t>
            </w:r>
            <w:r w:rsidR="00DF6D96">
              <w:rPr>
                <w:noProof/>
                <w:webHidden/>
              </w:rPr>
              <w:fldChar w:fldCharType="end"/>
            </w:r>
          </w:hyperlink>
        </w:p>
        <w:p w14:paraId="5719A875" w14:textId="363218FB" w:rsidR="00DF6D96" w:rsidRDefault="00DF6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72471" w:history="1">
            <w:r w:rsidRPr="008E0499">
              <w:rPr>
                <w:rStyle w:val="Hyperlink"/>
                <w:noProof/>
              </w:rPr>
              <w:t>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7AD5" w14:textId="6D4D7F08" w:rsidR="00DF6D96" w:rsidRDefault="00DF6D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72472" w:history="1">
            <w:r w:rsidRPr="008E0499">
              <w:rPr>
                <w:rStyle w:val="Hyperlink"/>
                <w:noProof/>
              </w:rPr>
              <w:t>Riesg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E731" w14:textId="4D6659F3" w:rsidR="00DF6D96" w:rsidRDefault="00DF6D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72473" w:history="1">
            <w:r w:rsidRPr="008E0499">
              <w:rPr>
                <w:rStyle w:val="Hyperlink"/>
                <w:noProof/>
              </w:rPr>
              <w:t>Riesg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03EA" w14:textId="5E38487E" w:rsidR="00DF6D96" w:rsidRDefault="00DF6D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72474" w:history="1">
            <w:r w:rsidRPr="008E0499">
              <w:rPr>
                <w:rStyle w:val="Hyperlink"/>
                <w:noProof/>
              </w:rPr>
              <w:t>Riesgo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FBEE" w14:textId="5EA2E06C" w:rsidR="00DF6D96" w:rsidRDefault="00DF6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72475" w:history="1">
            <w:r w:rsidRPr="008E0499">
              <w:rPr>
                <w:rStyle w:val="Hyperlink"/>
                <w:noProof/>
              </w:rPr>
              <w:t>EVALUACIÓN DE IMPACTO Y 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9DB9" w14:textId="6D95F7DA" w:rsidR="00DF6D96" w:rsidRDefault="00DF6D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72476" w:history="1">
            <w:r w:rsidRPr="008E0499">
              <w:rPr>
                <w:rStyle w:val="Hyperlink"/>
                <w:noProof/>
              </w:rPr>
              <w:t>PLAN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137" w14:textId="526887E4" w:rsidR="00A67E5D" w:rsidRPr="00744249" w:rsidRDefault="00A67E5D">
          <w:pPr>
            <w:rPr>
              <w:rFonts w:ascii="Arial" w:hAnsi="Arial" w:cs="Arial"/>
              <w:sz w:val="22"/>
              <w:szCs w:val="22"/>
            </w:rPr>
          </w:pPr>
          <w:r w:rsidRPr="0074424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1A07E2" w14:textId="77777777" w:rsidR="00AE133E" w:rsidRPr="00744249" w:rsidRDefault="00AE133E">
      <w:pPr>
        <w:rPr>
          <w:rFonts w:ascii="Arial" w:hAnsi="Arial" w:cs="Arial"/>
          <w:sz w:val="22"/>
          <w:szCs w:val="22"/>
        </w:rPr>
      </w:pPr>
    </w:p>
    <w:p w14:paraId="3DB0453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E1E9620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41299C0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50BCE5AE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3E428D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6CC7C1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7D805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082F383" w14:textId="77777777" w:rsidR="00A67E5D" w:rsidRDefault="00A67E5D">
      <w:pPr>
        <w:rPr>
          <w:rFonts w:ascii="Arial" w:hAnsi="Arial" w:cs="Arial"/>
          <w:sz w:val="22"/>
          <w:szCs w:val="22"/>
        </w:rPr>
      </w:pPr>
    </w:p>
    <w:p w14:paraId="28AC720B" w14:textId="77777777" w:rsidR="00DF6D96" w:rsidRDefault="00DF6D96">
      <w:pPr>
        <w:rPr>
          <w:rFonts w:ascii="Arial" w:hAnsi="Arial" w:cs="Arial"/>
          <w:sz w:val="22"/>
          <w:szCs w:val="22"/>
        </w:rPr>
      </w:pPr>
    </w:p>
    <w:p w14:paraId="6156A562" w14:textId="77777777" w:rsidR="00DF6D96" w:rsidRDefault="00DF6D96">
      <w:pPr>
        <w:rPr>
          <w:rFonts w:ascii="Arial" w:hAnsi="Arial" w:cs="Arial"/>
          <w:sz w:val="22"/>
          <w:szCs w:val="22"/>
        </w:rPr>
      </w:pPr>
    </w:p>
    <w:p w14:paraId="0A9D8F1B" w14:textId="77777777" w:rsidR="00DF6D96" w:rsidRDefault="00DF6D96">
      <w:pPr>
        <w:rPr>
          <w:rFonts w:ascii="Arial" w:hAnsi="Arial" w:cs="Arial"/>
          <w:sz w:val="22"/>
          <w:szCs w:val="22"/>
        </w:rPr>
      </w:pPr>
    </w:p>
    <w:p w14:paraId="45B2AD7C" w14:textId="77777777" w:rsidR="00DF6D96" w:rsidRPr="00744249" w:rsidRDefault="00DF6D96">
      <w:pPr>
        <w:rPr>
          <w:rFonts w:ascii="Arial" w:hAnsi="Arial" w:cs="Arial"/>
          <w:sz w:val="22"/>
          <w:szCs w:val="22"/>
        </w:rPr>
      </w:pPr>
    </w:p>
    <w:p w14:paraId="1ACB177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8DB00F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651781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EC024DF" w14:textId="77777777" w:rsidR="00A67E5D" w:rsidRDefault="00A67E5D">
      <w:pPr>
        <w:rPr>
          <w:rFonts w:ascii="Arial" w:hAnsi="Arial" w:cs="Arial"/>
          <w:sz w:val="22"/>
          <w:szCs w:val="22"/>
        </w:rPr>
      </w:pPr>
    </w:p>
    <w:p w14:paraId="632C1405" w14:textId="77777777" w:rsidR="00A83B99" w:rsidRDefault="00A83B99">
      <w:pPr>
        <w:rPr>
          <w:rFonts w:ascii="Arial" w:hAnsi="Arial" w:cs="Arial"/>
          <w:sz w:val="22"/>
          <w:szCs w:val="22"/>
        </w:rPr>
      </w:pPr>
    </w:p>
    <w:p w14:paraId="4AAD4ADD" w14:textId="77777777" w:rsidR="00A83B99" w:rsidRDefault="00A83B99">
      <w:pPr>
        <w:rPr>
          <w:rFonts w:ascii="Arial" w:hAnsi="Arial" w:cs="Arial"/>
          <w:sz w:val="22"/>
          <w:szCs w:val="22"/>
        </w:rPr>
      </w:pPr>
    </w:p>
    <w:p w14:paraId="1576AD1A" w14:textId="77777777" w:rsidR="00A83B99" w:rsidRPr="00744249" w:rsidRDefault="00A83B99">
      <w:pPr>
        <w:rPr>
          <w:rFonts w:ascii="Arial" w:hAnsi="Arial" w:cs="Arial"/>
          <w:sz w:val="22"/>
          <w:szCs w:val="22"/>
        </w:rPr>
      </w:pPr>
    </w:p>
    <w:p w14:paraId="79C20E11" w14:textId="138F4C9F" w:rsidR="00A83B99" w:rsidRPr="00A83B99" w:rsidRDefault="00A83B99" w:rsidP="00A83B99">
      <w:pPr>
        <w:pStyle w:val="Heading1"/>
      </w:pPr>
      <w:bookmarkStart w:id="0" w:name="_Toc191572470"/>
      <w:r w:rsidRPr="00A83B99">
        <w:t>INTRODUCCIÓN</w:t>
      </w:r>
      <w:bookmarkEnd w:id="0"/>
    </w:p>
    <w:p w14:paraId="24A2A574" w14:textId="77777777" w:rsid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423455BE" w14:textId="2546B3B4" w:rsidR="00DF6D96" w:rsidRDefault="00DF6D96" w:rsidP="00DF6D96">
      <w:p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Este documento identifica y analiza los posibles riesgos que podrían afectar el éxito del proyecto. Se realiza una evaluación de impacto y probabilidad de cada riesgo, así como un plan de mitigación para minimizar su impacto en la ejecución del proyecto.</w:t>
      </w:r>
    </w:p>
    <w:p w14:paraId="3079D63B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El análisis de riesgos es fundamental para garantizar el éxito del proyecto. La identificación temprana de posibles problemas permite definir estrategias de mitigación y asignar responsabilidades, asegurando una ejecución eficiente y controlada del proyecto.</w:t>
      </w:r>
    </w:p>
    <w:p w14:paraId="21A7F451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5E413BF3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07A5B598" w14:textId="1EBC4DB1" w:rsidR="00DF6D96" w:rsidRPr="00DF6D96" w:rsidRDefault="00DF6D96" w:rsidP="00DF6D96">
      <w:pPr>
        <w:pStyle w:val="Heading1"/>
      </w:pPr>
      <w:bookmarkStart w:id="1" w:name="_Toc191572471"/>
      <w:r w:rsidRPr="00DF6D96">
        <w:t>IDENTIFICACIÓN DE RIESGOS</w:t>
      </w:r>
      <w:bookmarkEnd w:id="1"/>
    </w:p>
    <w:p w14:paraId="7B34334D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1CA0FBD3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A continuación, se presentan los principales riesgos identificados en el proyecto, clasificados en diferentes categorías.</w:t>
      </w:r>
    </w:p>
    <w:p w14:paraId="66E98206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272E1F1C" w14:textId="2C6410F7" w:rsidR="00DF6D96" w:rsidRPr="00DF6D96" w:rsidRDefault="00DF6D96" w:rsidP="00DF6D96">
      <w:pPr>
        <w:pStyle w:val="Heading2"/>
      </w:pPr>
      <w:bookmarkStart w:id="2" w:name="_Toc191572472"/>
      <w:r w:rsidRPr="00DF6D96">
        <w:t>Riesgos Técnicos</w:t>
      </w:r>
      <w:bookmarkEnd w:id="2"/>
    </w:p>
    <w:p w14:paraId="2F6C4379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34151A11" w14:textId="47E2AB7F" w:rsidR="00DF6D96" w:rsidRPr="00DF6D96" w:rsidRDefault="00DF6D96" w:rsidP="00DF6D9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Retraso en la recolección de datos: Dificultad para acceder a un corpus de noticias adecuado o demoras en su procesamiento.</w:t>
      </w:r>
    </w:p>
    <w:p w14:paraId="18A97653" w14:textId="455CD6FC" w:rsidR="00DF6D96" w:rsidRPr="00DF6D96" w:rsidRDefault="00DF6D96" w:rsidP="00DF6D9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Calidad de los datos: Posibles problemas con datos incompletos, sesgados o con ruido que afecten el modelo.</w:t>
      </w:r>
    </w:p>
    <w:p w14:paraId="33AC97C1" w14:textId="10944FE9" w:rsidR="00DF6D96" w:rsidRPr="00DF6D96" w:rsidRDefault="00DF6D96" w:rsidP="00DF6D9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 xml:space="preserve">Desempeño del modelo: El </w:t>
      </w:r>
      <w:proofErr w:type="spellStart"/>
      <w:r w:rsidRPr="00DF6D96">
        <w:rPr>
          <w:rFonts w:ascii="Arial" w:hAnsi="Arial" w:cs="Arial"/>
          <w:sz w:val="22"/>
          <w:szCs w:val="22"/>
        </w:rPr>
        <w:t>clustering</w:t>
      </w:r>
      <w:proofErr w:type="spellEnd"/>
      <w:r w:rsidRPr="00DF6D96">
        <w:rPr>
          <w:rFonts w:ascii="Arial" w:hAnsi="Arial" w:cs="Arial"/>
          <w:sz w:val="22"/>
          <w:szCs w:val="22"/>
        </w:rPr>
        <w:t xml:space="preserve"> podría no generar grupos significativos o interpretables.</w:t>
      </w:r>
    </w:p>
    <w:p w14:paraId="7F468F7E" w14:textId="77777777" w:rsidR="00DF6D96" w:rsidRPr="00DF6D96" w:rsidRDefault="00DF6D96" w:rsidP="00DF6D96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Falta de precisión del modelo: No alcanzar el nivel de confianza esperado en la predicción del modelo.</w:t>
      </w:r>
    </w:p>
    <w:p w14:paraId="50FBC072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6512B000" w14:textId="09CFF36B" w:rsidR="00DF6D96" w:rsidRPr="00DF6D96" w:rsidRDefault="00DF6D96" w:rsidP="00DF6D96">
      <w:pPr>
        <w:pStyle w:val="Heading2"/>
      </w:pPr>
      <w:bookmarkStart w:id="3" w:name="_Toc191572473"/>
      <w:r w:rsidRPr="00DF6D96">
        <w:t>Riesgos Tecnológicos</w:t>
      </w:r>
      <w:bookmarkEnd w:id="3"/>
    </w:p>
    <w:p w14:paraId="18F6E0FF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522246D1" w14:textId="77777777" w:rsidR="00DF6D96" w:rsidRPr="00DF6D96" w:rsidRDefault="00DF6D96" w:rsidP="00DF6D9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Problemas técnicos o computacionales: Limitaciones en el procesamiento de datos debido a recursos computacionales limitados.</w:t>
      </w:r>
    </w:p>
    <w:p w14:paraId="080391E7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0C00F375" w14:textId="30F2624F" w:rsidR="00DF6D96" w:rsidRPr="00DF6D96" w:rsidRDefault="00DF6D96" w:rsidP="00DF6D96">
      <w:pPr>
        <w:pStyle w:val="Heading2"/>
      </w:pPr>
      <w:bookmarkStart w:id="4" w:name="_Toc191572474"/>
      <w:r w:rsidRPr="00DF6D96">
        <w:t>Riesgos Organizacionales</w:t>
      </w:r>
      <w:bookmarkEnd w:id="4"/>
    </w:p>
    <w:p w14:paraId="1B888D3F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609F7723" w14:textId="77777777" w:rsidR="00DF6D96" w:rsidRPr="00DF6D96" w:rsidRDefault="00DF6D96" w:rsidP="00DF6D9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Falta de coordinación en el equipo: Problemas de comunicación o desorganización en la ejecución de tareas.</w:t>
      </w:r>
    </w:p>
    <w:p w14:paraId="60AA5DF8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02E3CE49" w14:textId="77777777" w:rsidR="00DF6D96" w:rsidRPr="00DF6D96" w:rsidRDefault="00DF6D96" w:rsidP="00DF6D96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Retrasos en la documentación y presentación: Falta de tiempo para completar la documentación y preparar la exposición.</w:t>
      </w:r>
    </w:p>
    <w:p w14:paraId="786D7C2A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1B415990" w14:textId="6885A071" w:rsidR="00DF6D96" w:rsidRPr="00DF6D96" w:rsidRDefault="00DF6D96" w:rsidP="00DF6D96">
      <w:pPr>
        <w:pStyle w:val="Heading1"/>
      </w:pPr>
      <w:bookmarkStart w:id="5" w:name="_Toc191572475"/>
      <w:r w:rsidRPr="00DF6D96">
        <w:t>EVALUACIÓN DE IMPACTO Y PROBABILIDAD</w:t>
      </w:r>
      <w:bookmarkEnd w:id="5"/>
    </w:p>
    <w:p w14:paraId="3515AEEC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4EAE3E4A" w14:textId="1BE463C3" w:rsidR="00DF6D96" w:rsidRDefault="00DF6D96" w:rsidP="00DF6D96">
      <w:p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La siguiente matriz resume la evaluación de impacto y probabilidad de cada riesgo:</w:t>
      </w:r>
    </w:p>
    <w:p w14:paraId="047AAF70" w14:textId="77777777" w:rsidR="00DF6D96" w:rsidRDefault="00DF6D96" w:rsidP="00DF6D9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7"/>
        <w:gridCol w:w="4240"/>
        <w:gridCol w:w="1015"/>
        <w:gridCol w:w="1536"/>
        <w:gridCol w:w="1772"/>
      </w:tblGrid>
      <w:tr w:rsidR="00DF6D96" w14:paraId="46E85278" w14:textId="77777777" w:rsidTr="00DF6D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B6E2DD9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CE1DC3C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iesgo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FCAD420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mpact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338796F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babilidad</w:t>
            </w:r>
            <w:proofErr w:type="spell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8977ECD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tegoría</w:t>
            </w:r>
            <w:proofErr w:type="spellEnd"/>
          </w:p>
        </w:tc>
      </w:tr>
      <w:tr w:rsidR="00DF6D96" w14:paraId="01821C04" w14:textId="77777777" w:rsidTr="00DF6D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9B090D2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1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B036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Retraso en la recolección de datos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0559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F93B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145D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écnico</w:t>
            </w:r>
          </w:p>
        </w:tc>
      </w:tr>
      <w:tr w:rsidR="00DF6D96" w14:paraId="5F7D09F4" w14:textId="77777777" w:rsidTr="00DF6D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7796BF7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2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CA83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alidad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atos</w:t>
            </w:r>
            <w:proofErr w:type="spellEnd"/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B246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E120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5D38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écnico</w:t>
            </w:r>
          </w:p>
        </w:tc>
      </w:tr>
      <w:tr w:rsidR="00DF6D96" w14:paraId="0E49B18E" w14:textId="77777777" w:rsidTr="00DF6D9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AF3C2F6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3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31BB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blem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écnic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mputacionales</w:t>
            </w:r>
            <w:proofErr w:type="spellEnd"/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AF04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35B9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CB0E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cnológico</w:t>
            </w:r>
            <w:proofErr w:type="spellEnd"/>
          </w:p>
        </w:tc>
      </w:tr>
      <w:tr w:rsidR="00DF6D96" w14:paraId="564F379E" w14:textId="77777777" w:rsidTr="00DF6D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C2D436B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4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2781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Falta de coordinación en el equipo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4C37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0B757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6AE1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ganizacional</w:t>
            </w:r>
            <w:proofErr w:type="spellEnd"/>
          </w:p>
        </w:tc>
      </w:tr>
      <w:tr w:rsidR="00DF6D96" w14:paraId="37553C11" w14:textId="77777777" w:rsidTr="00DF6D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815883C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5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257D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Falta de precisión del modelo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EF06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7F02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7B05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écnico</w:t>
            </w:r>
          </w:p>
        </w:tc>
      </w:tr>
      <w:tr w:rsidR="00DF6D96" w14:paraId="37D986DB" w14:textId="77777777" w:rsidTr="00DF6D9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BEE3C6E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6</w:t>
            </w:r>
          </w:p>
        </w:tc>
        <w:tc>
          <w:tcPr>
            <w:tcW w:w="2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2326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Retrasos en la documentación y presentación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44D2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2E1DC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B041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Organizacional</w:t>
            </w:r>
            <w:proofErr w:type="spellEnd"/>
          </w:p>
        </w:tc>
      </w:tr>
    </w:tbl>
    <w:p w14:paraId="31E5D6EA" w14:textId="77777777" w:rsid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1E6582C6" w14:textId="77777777" w:rsid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7C811DE5" w14:textId="77777777" w:rsid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6896144F" w14:textId="5FE9B881" w:rsidR="00DF6D96" w:rsidRPr="00DF6D96" w:rsidRDefault="00DF6D96" w:rsidP="00DF6D96">
      <w:pPr>
        <w:pStyle w:val="Heading1"/>
      </w:pPr>
      <w:bookmarkStart w:id="6" w:name="_Toc191572476"/>
      <w:r w:rsidRPr="00DF6D96">
        <w:t>PLAN DE MITIGACIÓN</w:t>
      </w:r>
      <w:bookmarkEnd w:id="6"/>
    </w:p>
    <w:p w14:paraId="609609D1" w14:textId="77777777" w:rsidR="00DF6D96" w:rsidRPr="00DF6D96" w:rsidRDefault="00DF6D96" w:rsidP="00DF6D96">
      <w:pPr>
        <w:rPr>
          <w:rFonts w:ascii="Arial" w:hAnsi="Arial" w:cs="Arial"/>
          <w:sz w:val="22"/>
          <w:szCs w:val="22"/>
        </w:rPr>
      </w:pPr>
    </w:p>
    <w:p w14:paraId="35C54157" w14:textId="77037F13" w:rsidR="00DF6D96" w:rsidRDefault="00DF6D96" w:rsidP="00DF6D96">
      <w:pPr>
        <w:rPr>
          <w:rFonts w:ascii="Arial" w:hAnsi="Arial" w:cs="Arial"/>
          <w:sz w:val="22"/>
          <w:szCs w:val="22"/>
        </w:rPr>
      </w:pPr>
      <w:r w:rsidRPr="00DF6D96">
        <w:rPr>
          <w:rFonts w:ascii="Arial" w:hAnsi="Arial" w:cs="Arial"/>
          <w:sz w:val="22"/>
          <w:szCs w:val="22"/>
        </w:rPr>
        <w:t>Para cada riesgo identificado, se han definido estrategias de mitigación para minimizar su impacto en el proyecto.</w:t>
      </w:r>
    </w:p>
    <w:p w14:paraId="7C798D28" w14:textId="77777777" w:rsidR="00DF6D96" w:rsidRDefault="00DF6D96" w:rsidP="00DF6D96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7"/>
        <w:gridCol w:w="6045"/>
        <w:gridCol w:w="2518"/>
      </w:tblGrid>
      <w:tr w:rsidR="00DF6D96" w14:paraId="0FAC4F10" w14:textId="77777777" w:rsidTr="00DF6D9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E55E052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F8B869F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strateg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itigación</w:t>
            </w:r>
            <w:proofErr w:type="spellEnd"/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6B883FD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esponsable</w:t>
            </w:r>
            <w:proofErr w:type="spellEnd"/>
          </w:p>
        </w:tc>
      </w:tr>
      <w:tr w:rsidR="00DF6D96" w14:paraId="728A67E2" w14:textId="77777777" w:rsidTr="00DF6D96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6061DD98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1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06AF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Definir fuentes alternativas de datos y realizar pruebas iniciales con </w:t>
            </w:r>
            <w:proofErr w:type="spellStart"/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atasets</w:t>
            </w:r>
            <w:proofErr w:type="spellEnd"/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pequeños antes de la recolección completa.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21B9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indy, Leandro</w:t>
            </w:r>
          </w:p>
        </w:tc>
      </w:tr>
      <w:tr w:rsidR="00DF6D96" w14:paraId="06B2A280" w14:textId="77777777" w:rsidTr="00DF6D9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2C0335A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2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CD0C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plicar técnicas de limpieza y preprocesamiento como eliminación de ruido y manejo de valores nulos.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3EE5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rio, Héctor</w:t>
            </w:r>
          </w:p>
        </w:tc>
      </w:tr>
      <w:tr w:rsidR="00DF6D96" w14:paraId="5C8DD8A4" w14:textId="77777777" w:rsidTr="00DF6D96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10AAAC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3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355E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Utilizar plataformas como Google </w:t>
            </w:r>
            <w:proofErr w:type="spellStart"/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olab</w:t>
            </w:r>
            <w:proofErr w:type="spellEnd"/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para aprovechar recursos en la nube.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296B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o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rupo</w:t>
            </w:r>
            <w:proofErr w:type="spellEnd"/>
          </w:p>
        </w:tc>
      </w:tr>
      <w:tr w:rsidR="00DF6D96" w14:paraId="772CB5AC" w14:textId="77777777" w:rsidTr="00DF6D9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48BD0590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4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B3411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Mantener reuniones semanales y usar herramientas como Trello para el seguimiento de tareas.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1FFA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crum Master (Leandro)</w:t>
            </w:r>
          </w:p>
        </w:tc>
      </w:tr>
      <w:tr w:rsidR="00DF6D96" w14:paraId="2F92864A" w14:textId="77777777" w:rsidTr="00DF6D96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942916E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R5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EBDF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Revisar los </w:t>
            </w:r>
            <w:proofErr w:type="spellStart"/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hiperparámetros</w:t>
            </w:r>
            <w:proofErr w:type="spellEnd"/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 xml:space="preserve"> del modelo de redes neuronales para que logren un buen nivel de aprendizaje y predicción del Corpus.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ABB7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éctor, Cindy</w:t>
            </w:r>
          </w:p>
        </w:tc>
      </w:tr>
      <w:tr w:rsidR="00DF6D96" w14:paraId="454F2F00" w14:textId="77777777" w:rsidTr="00DF6D9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336938F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6</w:t>
            </w:r>
          </w:p>
        </w:tc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A425" w14:textId="77777777" w:rsidR="00DF6D96" w:rsidRP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DF6D96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signar tareas específicas para la documentación desde el inicio y realizar revisiones continuas.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1F6C" w14:textId="77777777" w:rsidR="00DF6D96" w:rsidRDefault="00DF6D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éctor, Cindy</w:t>
            </w:r>
          </w:p>
        </w:tc>
      </w:tr>
    </w:tbl>
    <w:p w14:paraId="6C047338" w14:textId="77777777" w:rsidR="00DF6D96" w:rsidRPr="00A83B99" w:rsidRDefault="00DF6D96" w:rsidP="00DF6D96">
      <w:pPr>
        <w:rPr>
          <w:rFonts w:ascii="Arial" w:hAnsi="Arial" w:cs="Arial"/>
          <w:sz w:val="22"/>
          <w:szCs w:val="22"/>
        </w:rPr>
      </w:pPr>
    </w:p>
    <w:sectPr w:rsidR="00DF6D96" w:rsidRPr="00A83B99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3AD7" w14:textId="77777777" w:rsidR="00F81B10" w:rsidRDefault="00F81B10" w:rsidP="005356AE">
      <w:pPr>
        <w:spacing w:after="0" w:line="240" w:lineRule="auto"/>
      </w:pPr>
      <w:r>
        <w:separator/>
      </w:r>
    </w:p>
  </w:endnote>
  <w:endnote w:type="continuationSeparator" w:id="0">
    <w:p w14:paraId="438349E3" w14:textId="77777777" w:rsidR="00F81B10" w:rsidRDefault="00F81B10" w:rsidP="005356AE">
      <w:pPr>
        <w:spacing w:after="0" w:line="240" w:lineRule="auto"/>
      </w:pPr>
      <w:r>
        <w:continuationSeparator/>
      </w:r>
    </w:p>
  </w:endnote>
  <w:endnote w:type="continuationNotice" w:id="1">
    <w:p w14:paraId="55827F37" w14:textId="77777777" w:rsidR="00F81B10" w:rsidRDefault="00F81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2145C" w14:textId="77777777" w:rsidR="00F81B10" w:rsidRDefault="00F81B10" w:rsidP="005356AE">
      <w:pPr>
        <w:spacing w:after="0" w:line="240" w:lineRule="auto"/>
      </w:pPr>
      <w:r>
        <w:separator/>
      </w:r>
    </w:p>
  </w:footnote>
  <w:footnote w:type="continuationSeparator" w:id="0">
    <w:p w14:paraId="3355AA1A" w14:textId="77777777" w:rsidR="00F81B10" w:rsidRDefault="00F81B10" w:rsidP="005356AE">
      <w:pPr>
        <w:spacing w:after="0" w:line="240" w:lineRule="auto"/>
      </w:pPr>
      <w:r>
        <w:continuationSeparator/>
      </w:r>
    </w:p>
  </w:footnote>
  <w:footnote w:type="continuationNotice" w:id="1">
    <w:p w14:paraId="4BCDA769" w14:textId="77777777" w:rsidR="00F81B10" w:rsidRDefault="00F81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E373" w14:textId="59CC6E98" w:rsidR="005356AE" w:rsidRDefault="005356A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BBA599" wp14:editId="49C4C74C">
          <wp:simplePos x="0" y="0"/>
          <wp:positionH relativeFrom="column">
            <wp:posOffset>-904875</wp:posOffset>
          </wp:positionH>
          <wp:positionV relativeFrom="paragraph">
            <wp:posOffset>-428625</wp:posOffset>
          </wp:positionV>
          <wp:extent cx="7777475" cy="904948"/>
          <wp:effectExtent l="0" t="0" r="0" b="0"/>
          <wp:wrapNone/>
          <wp:docPr id="1254481678" name="image1.png" descr="A white background with black and white clou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white background with black and white clouds"/>
                  <pic:cNvPicPr preferRelativeResize="0"/>
                </pic:nvPicPr>
                <pic:blipFill>
                  <a:blip r:embed="rId1"/>
                  <a:srcRect t="8363" b="17233"/>
                  <a:stretch>
                    <a:fillRect/>
                  </a:stretch>
                </pic:blipFill>
                <pic:spPr>
                  <a:xfrm>
                    <a:off x="0" y="0"/>
                    <a:ext cx="7777475" cy="90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F2E"/>
    <w:multiLevelType w:val="multilevel"/>
    <w:tmpl w:val="503A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B94"/>
    <w:multiLevelType w:val="hybridMultilevel"/>
    <w:tmpl w:val="075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7D9"/>
    <w:multiLevelType w:val="hybridMultilevel"/>
    <w:tmpl w:val="46AC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F5F"/>
    <w:multiLevelType w:val="hybridMultilevel"/>
    <w:tmpl w:val="033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1C5B"/>
    <w:multiLevelType w:val="hybridMultilevel"/>
    <w:tmpl w:val="9724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662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712D5"/>
    <w:multiLevelType w:val="hybridMultilevel"/>
    <w:tmpl w:val="6E0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42213"/>
    <w:multiLevelType w:val="multilevel"/>
    <w:tmpl w:val="BDF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D786E"/>
    <w:multiLevelType w:val="multilevel"/>
    <w:tmpl w:val="CDE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A3747"/>
    <w:multiLevelType w:val="multilevel"/>
    <w:tmpl w:val="A37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85D65"/>
    <w:multiLevelType w:val="multilevel"/>
    <w:tmpl w:val="5A5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E1626"/>
    <w:multiLevelType w:val="hybridMultilevel"/>
    <w:tmpl w:val="C52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81C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0B64C3"/>
    <w:multiLevelType w:val="hybridMultilevel"/>
    <w:tmpl w:val="98BA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70DAF"/>
    <w:multiLevelType w:val="hybridMultilevel"/>
    <w:tmpl w:val="F822E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2C70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860D66"/>
    <w:multiLevelType w:val="multilevel"/>
    <w:tmpl w:val="44A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55EE8"/>
    <w:multiLevelType w:val="hybridMultilevel"/>
    <w:tmpl w:val="8F4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3E9"/>
    <w:multiLevelType w:val="hybridMultilevel"/>
    <w:tmpl w:val="40C2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2662E"/>
    <w:multiLevelType w:val="hybridMultilevel"/>
    <w:tmpl w:val="965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C0666"/>
    <w:multiLevelType w:val="multilevel"/>
    <w:tmpl w:val="565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2491F"/>
    <w:multiLevelType w:val="hybridMultilevel"/>
    <w:tmpl w:val="1C2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53BA"/>
    <w:multiLevelType w:val="hybridMultilevel"/>
    <w:tmpl w:val="964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2AB1"/>
    <w:multiLevelType w:val="multilevel"/>
    <w:tmpl w:val="E50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BF6B97"/>
    <w:multiLevelType w:val="multilevel"/>
    <w:tmpl w:val="97A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77630C"/>
    <w:multiLevelType w:val="hybridMultilevel"/>
    <w:tmpl w:val="2F7C1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50A49"/>
    <w:multiLevelType w:val="hybridMultilevel"/>
    <w:tmpl w:val="A25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E76"/>
    <w:multiLevelType w:val="hybridMultilevel"/>
    <w:tmpl w:val="FFE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34D3B"/>
    <w:multiLevelType w:val="hybridMultilevel"/>
    <w:tmpl w:val="46B26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24FCA"/>
    <w:multiLevelType w:val="hybridMultilevel"/>
    <w:tmpl w:val="6B9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37FB4"/>
    <w:multiLevelType w:val="hybridMultilevel"/>
    <w:tmpl w:val="C1B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E555E"/>
    <w:multiLevelType w:val="hybridMultilevel"/>
    <w:tmpl w:val="858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B7343"/>
    <w:multiLevelType w:val="hybridMultilevel"/>
    <w:tmpl w:val="47E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A2C5D"/>
    <w:multiLevelType w:val="multilevel"/>
    <w:tmpl w:val="378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787E18"/>
    <w:multiLevelType w:val="hybridMultilevel"/>
    <w:tmpl w:val="62DE4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622FC"/>
    <w:multiLevelType w:val="hybridMultilevel"/>
    <w:tmpl w:val="B93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651D2"/>
    <w:multiLevelType w:val="hybridMultilevel"/>
    <w:tmpl w:val="442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5D41"/>
    <w:multiLevelType w:val="hybridMultilevel"/>
    <w:tmpl w:val="810E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96E81"/>
    <w:multiLevelType w:val="multilevel"/>
    <w:tmpl w:val="50D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327206">
    <w:abstractNumId w:val="5"/>
  </w:num>
  <w:num w:numId="2" w16cid:durableId="1372225391">
    <w:abstractNumId w:val="38"/>
  </w:num>
  <w:num w:numId="3" w16cid:durableId="1594435948">
    <w:abstractNumId w:val="7"/>
  </w:num>
  <w:num w:numId="4" w16cid:durableId="2138913600">
    <w:abstractNumId w:val="20"/>
  </w:num>
  <w:num w:numId="5" w16cid:durableId="1064452119">
    <w:abstractNumId w:val="16"/>
  </w:num>
  <w:num w:numId="6" w16cid:durableId="2027708947">
    <w:abstractNumId w:val="0"/>
  </w:num>
  <w:num w:numId="7" w16cid:durableId="1253507306">
    <w:abstractNumId w:val="24"/>
  </w:num>
  <w:num w:numId="8" w16cid:durableId="92633664">
    <w:abstractNumId w:val="23"/>
  </w:num>
  <w:num w:numId="9" w16cid:durableId="430976250">
    <w:abstractNumId w:val="10"/>
  </w:num>
  <w:num w:numId="10" w16cid:durableId="680813745">
    <w:abstractNumId w:val="8"/>
  </w:num>
  <w:num w:numId="11" w16cid:durableId="85076977">
    <w:abstractNumId w:val="9"/>
  </w:num>
  <w:num w:numId="12" w16cid:durableId="722951151">
    <w:abstractNumId w:val="12"/>
  </w:num>
  <w:num w:numId="13" w16cid:durableId="1540244558">
    <w:abstractNumId w:val="15"/>
  </w:num>
  <w:num w:numId="14" w16cid:durableId="1393697709">
    <w:abstractNumId w:val="33"/>
  </w:num>
  <w:num w:numId="15" w16cid:durableId="670453647">
    <w:abstractNumId w:val="30"/>
  </w:num>
  <w:num w:numId="16" w16cid:durableId="2013415610">
    <w:abstractNumId w:val="17"/>
  </w:num>
  <w:num w:numId="17" w16cid:durableId="1720132171">
    <w:abstractNumId w:val="29"/>
  </w:num>
  <w:num w:numId="18" w16cid:durableId="1901597150">
    <w:abstractNumId w:val="13"/>
  </w:num>
  <w:num w:numId="19" w16cid:durableId="1832865530">
    <w:abstractNumId w:val="21"/>
  </w:num>
  <w:num w:numId="20" w16cid:durableId="235435162">
    <w:abstractNumId w:val="3"/>
  </w:num>
  <w:num w:numId="21" w16cid:durableId="2034726992">
    <w:abstractNumId w:val="35"/>
  </w:num>
  <w:num w:numId="22" w16cid:durableId="820924919">
    <w:abstractNumId w:val="19"/>
  </w:num>
  <w:num w:numId="23" w16cid:durableId="641496790">
    <w:abstractNumId w:val="26"/>
  </w:num>
  <w:num w:numId="24" w16cid:durableId="947348738">
    <w:abstractNumId w:val="27"/>
  </w:num>
  <w:num w:numId="25" w16cid:durableId="1560361056">
    <w:abstractNumId w:val="32"/>
  </w:num>
  <w:num w:numId="26" w16cid:durableId="406001297">
    <w:abstractNumId w:val="4"/>
  </w:num>
  <w:num w:numId="27" w16cid:durableId="1115489224">
    <w:abstractNumId w:val="34"/>
  </w:num>
  <w:num w:numId="28" w16cid:durableId="83848089">
    <w:abstractNumId w:val="28"/>
  </w:num>
  <w:num w:numId="29" w16cid:durableId="699091451">
    <w:abstractNumId w:val="31"/>
  </w:num>
  <w:num w:numId="30" w16cid:durableId="338197619">
    <w:abstractNumId w:val="25"/>
  </w:num>
  <w:num w:numId="31" w16cid:durableId="715620226">
    <w:abstractNumId w:val="14"/>
  </w:num>
  <w:num w:numId="32" w16cid:durableId="1419518587">
    <w:abstractNumId w:val="1"/>
  </w:num>
  <w:num w:numId="33" w16cid:durableId="1755469423">
    <w:abstractNumId w:val="18"/>
  </w:num>
  <w:num w:numId="34" w16cid:durableId="1718317726">
    <w:abstractNumId w:val="37"/>
  </w:num>
  <w:num w:numId="35" w16cid:durableId="34618905">
    <w:abstractNumId w:val="36"/>
  </w:num>
  <w:num w:numId="36" w16cid:durableId="187109420">
    <w:abstractNumId w:val="11"/>
  </w:num>
  <w:num w:numId="37" w16cid:durableId="1748960957">
    <w:abstractNumId w:val="22"/>
  </w:num>
  <w:num w:numId="38" w16cid:durableId="837423428">
    <w:abstractNumId w:val="6"/>
  </w:num>
  <w:num w:numId="39" w16cid:durableId="73396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7297F"/>
    <w:rsid w:val="000317ED"/>
    <w:rsid w:val="000A1CBB"/>
    <w:rsid w:val="00126E75"/>
    <w:rsid w:val="001B650C"/>
    <w:rsid w:val="001D01BC"/>
    <w:rsid w:val="00211473"/>
    <w:rsid w:val="00220ED0"/>
    <w:rsid w:val="00222872"/>
    <w:rsid w:val="00245A7E"/>
    <w:rsid w:val="002510DE"/>
    <w:rsid w:val="00274C87"/>
    <w:rsid w:val="00275AC9"/>
    <w:rsid w:val="002B49D8"/>
    <w:rsid w:val="0032349B"/>
    <w:rsid w:val="0036723F"/>
    <w:rsid w:val="00377767"/>
    <w:rsid w:val="003D10FC"/>
    <w:rsid w:val="00417F46"/>
    <w:rsid w:val="0043038A"/>
    <w:rsid w:val="004500DA"/>
    <w:rsid w:val="00486BB1"/>
    <w:rsid w:val="004B28B9"/>
    <w:rsid w:val="005356AE"/>
    <w:rsid w:val="00595133"/>
    <w:rsid w:val="005E3351"/>
    <w:rsid w:val="00617B8D"/>
    <w:rsid w:val="0064615E"/>
    <w:rsid w:val="0066752A"/>
    <w:rsid w:val="00673332"/>
    <w:rsid w:val="0068578A"/>
    <w:rsid w:val="006923D0"/>
    <w:rsid w:val="006976FA"/>
    <w:rsid w:val="006D3C5D"/>
    <w:rsid w:val="00744249"/>
    <w:rsid w:val="00763EB2"/>
    <w:rsid w:val="00796644"/>
    <w:rsid w:val="007C48D8"/>
    <w:rsid w:val="00876431"/>
    <w:rsid w:val="008F22D0"/>
    <w:rsid w:val="00912CCD"/>
    <w:rsid w:val="009868C4"/>
    <w:rsid w:val="009E3E5E"/>
    <w:rsid w:val="00A12997"/>
    <w:rsid w:val="00A51D78"/>
    <w:rsid w:val="00A67E5D"/>
    <w:rsid w:val="00A83B99"/>
    <w:rsid w:val="00A90D9F"/>
    <w:rsid w:val="00AA0449"/>
    <w:rsid w:val="00AD3592"/>
    <w:rsid w:val="00AE133E"/>
    <w:rsid w:val="00AE6573"/>
    <w:rsid w:val="00B40717"/>
    <w:rsid w:val="00BA4E2B"/>
    <w:rsid w:val="00BF2097"/>
    <w:rsid w:val="00C03971"/>
    <w:rsid w:val="00D729DF"/>
    <w:rsid w:val="00DF6D96"/>
    <w:rsid w:val="00E55F88"/>
    <w:rsid w:val="00E65BAA"/>
    <w:rsid w:val="00ED73A7"/>
    <w:rsid w:val="00F07C2E"/>
    <w:rsid w:val="00F81B10"/>
    <w:rsid w:val="00F87C2A"/>
    <w:rsid w:val="00FD3C5A"/>
    <w:rsid w:val="41C7297F"/>
    <w:rsid w:val="4FAC5649"/>
    <w:rsid w:val="5372D59B"/>
    <w:rsid w:val="7FE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297F"/>
  <w15:chartTrackingRefBased/>
  <w15:docId w15:val="{BE216628-81DD-42C4-9EAA-6C4D853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0"/>
  </w:style>
  <w:style w:type="paragraph" w:styleId="Heading1">
    <w:name w:val="heading 1"/>
    <w:basedOn w:val="Normal"/>
    <w:next w:val="Normal"/>
    <w:link w:val="Heading1Char"/>
    <w:uiPriority w:val="9"/>
    <w:qFormat/>
    <w:rsid w:val="00A6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AE"/>
  </w:style>
  <w:style w:type="paragraph" w:styleId="Footer">
    <w:name w:val="footer"/>
    <w:basedOn w:val="Normal"/>
    <w:link w:val="Foot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AE"/>
  </w:style>
  <w:style w:type="character" w:customStyle="1" w:styleId="Heading1Char">
    <w:name w:val="Heading 1 Char"/>
    <w:basedOn w:val="DefaultParagraphFont"/>
    <w:link w:val="Heading1"/>
    <w:uiPriority w:val="9"/>
    <w:rsid w:val="00A67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5D"/>
    <w:pPr>
      <w:spacing w:line="259" w:lineRule="auto"/>
      <w:outlineLvl w:val="9"/>
    </w:pPr>
    <w:rPr>
      <w:lang w:val="es-CO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AA04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A04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17E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D73-4402-45EA-AD70-C4797A1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0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UERRA GUALY</dc:creator>
  <cp:keywords/>
  <dc:description/>
  <cp:lastModifiedBy>Lainus Patz</cp:lastModifiedBy>
  <cp:revision>45</cp:revision>
  <dcterms:created xsi:type="dcterms:W3CDTF">2025-02-13T06:10:00Z</dcterms:created>
  <dcterms:modified xsi:type="dcterms:W3CDTF">2025-02-27T23:14:00Z</dcterms:modified>
</cp:coreProperties>
</file>